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9" w:rsidRPr="00EE64E0" w:rsidRDefault="00A41FD9" w:rsidP="005F7504">
      <w:pPr>
        <w:jc w:val="center"/>
        <w:rPr>
          <w:sz w:val="24"/>
          <w:szCs w:val="24"/>
        </w:rPr>
      </w:pPr>
      <w:proofErr w:type="gramStart"/>
      <w:r w:rsidRPr="00EE64E0">
        <w:rPr>
          <w:sz w:val="24"/>
          <w:szCs w:val="24"/>
        </w:rPr>
        <w:t>ОТДЕЛ  ОБРАЗОВАНИЯ</w:t>
      </w:r>
      <w:proofErr w:type="gramEnd"/>
      <w:r w:rsidRPr="00EE64E0">
        <w:rPr>
          <w:sz w:val="24"/>
          <w:szCs w:val="24"/>
        </w:rPr>
        <w:t xml:space="preserve"> АДМИНИСТРАЦИИ ВЕСЕЛОВСКОГО РАЙОНА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:rsidR="00A41FD9" w:rsidRPr="00EE64E0" w:rsidRDefault="00A41FD9" w:rsidP="005F7504">
      <w:pPr>
        <w:ind w:firstLine="720"/>
        <w:rPr>
          <w:sz w:val="24"/>
          <w:szCs w:val="24"/>
        </w:rPr>
      </w:pPr>
    </w:p>
    <w:p w:rsidR="00A41FD9" w:rsidRPr="00EE64E0" w:rsidRDefault="00594BEB" w:rsidP="00DB0E8E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EE64E0">
        <w:rPr>
          <w:sz w:val="24"/>
          <w:szCs w:val="24"/>
        </w:rPr>
        <w:t xml:space="preserve"> </w:t>
      </w:r>
      <w:proofErr w:type="gramStart"/>
      <w:r w:rsidR="00C10F5B">
        <w:rPr>
          <w:sz w:val="24"/>
          <w:szCs w:val="24"/>
        </w:rPr>
        <w:t>декабря</w:t>
      </w:r>
      <w:r w:rsidR="00A41FD9" w:rsidRPr="00EE64E0">
        <w:rPr>
          <w:sz w:val="24"/>
          <w:szCs w:val="24"/>
        </w:rPr>
        <w:t xml:space="preserve">  20</w:t>
      </w:r>
      <w:r w:rsidR="006A1152" w:rsidRPr="00EE64E0">
        <w:rPr>
          <w:sz w:val="24"/>
          <w:szCs w:val="24"/>
        </w:rPr>
        <w:t>2</w:t>
      </w:r>
      <w:r w:rsidR="00C10F5B">
        <w:rPr>
          <w:sz w:val="24"/>
          <w:szCs w:val="24"/>
        </w:rPr>
        <w:t>5</w:t>
      </w:r>
      <w:proofErr w:type="gramEnd"/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 w:rsidR="00EE64E0">
        <w:rPr>
          <w:sz w:val="24"/>
          <w:szCs w:val="24"/>
        </w:rPr>
        <w:t xml:space="preserve">          </w:t>
      </w:r>
      <w:r w:rsidR="0070077D">
        <w:rPr>
          <w:sz w:val="24"/>
          <w:szCs w:val="24"/>
        </w:rPr>
        <w:t xml:space="preserve"> </w:t>
      </w:r>
      <w:r w:rsidR="00A41FD9" w:rsidRPr="00EE64E0">
        <w:rPr>
          <w:sz w:val="24"/>
          <w:szCs w:val="24"/>
        </w:rPr>
        <w:t xml:space="preserve">№ </w:t>
      </w:r>
      <w:r>
        <w:rPr>
          <w:sz w:val="24"/>
          <w:szCs w:val="24"/>
        </w:rPr>
        <w:t>705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tabs>
          <w:tab w:val="left" w:pos="4536"/>
        </w:tabs>
        <w:ind w:right="3826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Об </w:t>
      </w:r>
      <w:r w:rsidR="00EE64E0">
        <w:rPr>
          <w:sz w:val="24"/>
          <w:szCs w:val="24"/>
        </w:rPr>
        <w:t xml:space="preserve">исполнении </w:t>
      </w:r>
      <w:r w:rsidR="00594BEB">
        <w:rPr>
          <w:sz w:val="24"/>
          <w:szCs w:val="24"/>
        </w:rPr>
        <w:t xml:space="preserve">приказа </w:t>
      </w:r>
      <w:proofErr w:type="spellStart"/>
      <w:r w:rsidR="00594BEB">
        <w:rPr>
          <w:sz w:val="24"/>
          <w:szCs w:val="24"/>
        </w:rPr>
        <w:t>минобразования</w:t>
      </w:r>
      <w:proofErr w:type="spellEnd"/>
      <w:r w:rsidR="00594BEB">
        <w:rPr>
          <w:sz w:val="24"/>
          <w:szCs w:val="24"/>
        </w:rPr>
        <w:t xml:space="preserve"> РО от 30.12.2025 № 659 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942A8D">
      <w:pPr>
        <w:ind w:firstLine="851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Для </w:t>
      </w:r>
      <w:r w:rsidR="006A1152" w:rsidRPr="00EE64E0">
        <w:rPr>
          <w:sz w:val="24"/>
          <w:szCs w:val="24"/>
        </w:rPr>
        <w:t>обеспечения</w:t>
      </w:r>
      <w:r w:rsidRPr="00EE64E0">
        <w:rPr>
          <w:sz w:val="24"/>
          <w:szCs w:val="24"/>
        </w:rPr>
        <w:t xml:space="preserve"> сбалансированного питания дет</w:t>
      </w:r>
      <w:r w:rsidR="00414B34">
        <w:rPr>
          <w:sz w:val="24"/>
          <w:szCs w:val="24"/>
        </w:rPr>
        <w:t>ей</w:t>
      </w:r>
      <w:r w:rsidRPr="00EE64E0">
        <w:rPr>
          <w:sz w:val="24"/>
          <w:szCs w:val="24"/>
        </w:rPr>
        <w:t xml:space="preserve">, </w:t>
      </w:r>
      <w:r w:rsidR="006A1152" w:rsidRPr="00EE64E0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 w:rsidRPr="00EE64E0">
        <w:rPr>
          <w:sz w:val="24"/>
          <w:szCs w:val="24"/>
        </w:rPr>
        <w:t>»</w:t>
      </w:r>
      <w:r w:rsidR="00594BEB">
        <w:rPr>
          <w:sz w:val="24"/>
          <w:szCs w:val="24"/>
        </w:rPr>
        <w:t xml:space="preserve">, 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3628AF" w:rsidRDefault="00A41FD9" w:rsidP="003628AF">
      <w:pPr>
        <w:pStyle w:val="a3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594BEB">
        <w:rPr>
          <w:sz w:val="24"/>
          <w:szCs w:val="24"/>
        </w:rPr>
        <w:t xml:space="preserve">Принять к исполнению </w:t>
      </w:r>
      <w:r w:rsidR="004B5276" w:rsidRPr="004B5276">
        <w:rPr>
          <w:sz w:val="24"/>
          <w:szCs w:val="24"/>
        </w:rPr>
        <w:t xml:space="preserve">приказа </w:t>
      </w:r>
      <w:proofErr w:type="spellStart"/>
      <w:r w:rsidR="004B5276" w:rsidRPr="004B5276">
        <w:rPr>
          <w:sz w:val="24"/>
          <w:szCs w:val="24"/>
        </w:rPr>
        <w:t>минобразования</w:t>
      </w:r>
      <w:proofErr w:type="spellEnd"/>
      <w:r w:rsidR="004B5276" w:rsidRPr="004B5276">
        <w:rPr>
          <w:sz w:val="24"/>
          <w:szCs w:val="24"/>
        </w:rPr>
        <w:t xml:space="preserve"> РО от 30.12.2025 № 659 </w:t>
      </w:r>
      <w:r w:rsidR="004B5276">
        <w:rPr>
          <w:sz w:val="24"/>
          <w:szCs w:val="24"/>
        </w:rPr>
        <w:t>«Об утверждении стоимости питания на одного обучающегося для расчета объемов субсидий на горячее питание детей, обучающихся в муниципальных образовательных организациях на 2026-2028 годы» (Приложение № 1).</w:t>
      </w:r>
    </w:p>
    <w:p w:rsidR="00414B34" w:rsidRPr="003628AF" w:rsidRDefault="00A41FD9" w:rsidP="003628AF">
      <w:pPr>
        <w:pStyle w:val="a3"/>
        <w:numPr>
          <w:ilvl w:val="0"/>
          <w:numId w:val="3"/>
        </w:numPr>
        <w:tabs>
          <w:tab w:val="left" w:pos="993"/>
        </w:tabs>
        <w:ind w:left="0" w:firstLine="720"/>
        <w:rPr>
          <w:sz w:val="24"/>
          <w:szCs w:val="24"/>
        </w:rPr>
      </w:pPr>
      <w:bookmarkStart w:id="0" w:name="_GoBack"/>
      <w:bookmarkEnd w:id="0"/>
      <w:r w:rsidRPr="003628AF">
        <w:rPr>
          <w:sz w:val="24"/>
          <w:szCs w:val="24"/>
        </w:rPr>
        <w:t xml:space="preserve">Приказ </w:t>
      </w:r>
      <w:r w:rsidR="00414B34" w:rsidRPr="003628AF">
        <w:rPr>
          <w:sz w:val="24"/>
          <w:szCs w:val="24"/>
        </w:rPr>
        <w:t xml:space="preserve">вступает в силу </w:t>
      </w:r>
      <w:r w:rsidRPr="003628AF">
        <w:rPr>
          <w:sz w:val="24"/>
          <w:szCs w:val="24"/>
        </w:rPr>
        <w:t xml:space="preserve"> </w:t>
      </w:r>
      <w:r w:rsidR="00414B34" w:rsidRPr="003628AF">
        <w:rPr>
          <w:sz w:val="24"/>
          <w:szCs w:val="24"/>
        </w:rPr>
        <w:t xml:space="preserve">с 01 </w:t>
      </w:r>
      <w:r w:rsidR="001F6CFB" w:rsidRPr="003628AF">
        <w:rPr>
          <w:sz w:val="24"/>
          <w:szCs w:val="24"/>
        </w:rPr>
        <w:t>января</w:t>
      </w:r>
      <w:r w:rsidR="00414B34" w:rsidRPr="003628AF">
        <w:rPr>
          <w:sz w:val="24"/>
          <w:szCs w:val="24"/>
        </w:rPr>
        <w:t xml:space="preserve"> </w:t>
      </w:r>
      <w:r w:rsidR="001B04BB" w:rsidRPr="003628AF">
        <w:rPr>
          <w:sz w:val="24"/>
          <w:szCs w:val="24"/>
        </w:rPr>
        <w:t>20</w:t>
      </w:r>
      <w:r w:rsidR="00D146F5" w:rsidRPr="003628AF">
        <w:rPr>
          <w:sz w:val="24"/>
          <w:szCs w:val="24"/>
        </w:rPr>
        <w:t>2</w:t>
      </w:r>
      <w:r w:rsidR="001F6CFB" w:rsidRPr="003628AF">
        <w:rPr>
          <w:sz w:val="24"/>
          <w:szCs w:val="24"/>
        </w:rPr>
        <w:t>6</w:t>
      </w:r>
      <w:r w:rsidR="001B04BB" w:rsidRPr="003628AF">
        <w:rPr>
          <w:sz w:val="24"/>
          <w:szCs w:val="24"/>
        </w:rPr>
        <w:t xml:space="preserve"> года</w:t>
      </w:r>
      <w:r w:rsidRPr="003628AF">
        <w:rPr>
          <w:sz w:val="24"/>
          <w:szCs w:val="24"/>
        </w:rPr>
        <w:t>.</w:t>
      </w:r>
    </w:p>
    <w:p w:rsidR="00A41FD9" w:rsidRPr="00414B34" w:rsidRDefault="00414B34" w:rsidP="00414B34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A41FD9" w:rsidRPr="00EE64E0">
        <w:rPr>
          <w:sz w:val="24"/>
          <w:szCs w:val="24"/>
        </w:rPr>
        <w:t>. Контроль исполнения приказа оставляю за собой.</w:t>
      </w: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Заведующий Отделом образования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 </w:t>
      </w:r>
      <w:proofErr w:type="spellStart"/>
      <w:r w:rsidR="00E07527" w:rsidRPr="00EE64E0">
        <w:rPr>
          <w:sz w:val="24"/>
          <w:szCs w:val="24"/>
        </w:rPr>
        <w:t>Т.В.Олексюк</w:t>
      </w:r>
      <w:proofErr w:type="spellEnd"/>
      <w:r w:rsidRPr="005F7504">
        <w:rPr>
          <w:szCs w:val="28"/>
        </w:rPr>
        <w:t xml:space="preserve">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D146F5" w:rsidRPr="00D146F5" w:rsidRDefault="00D146F5" w:rsidP="00D146F5">
      <w:pPr>
        <w:ind w:firstLine="708"/>
        <w:rPr>
          <w:sz w:val="24"/>
          <w:szCs w:val="24"/>
        </w:rPr>
      </w:pPr>
    </w:p>
    <w:sectPr w:rsidR="00D146F5" w:rsidRPr="00D146F5" w:rsidSect="003F388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B74FE"/>
    <w:rsid w:val="00124566"/>
    <w:rsid w:val="001B04BB"/>
    <w:rsid w:val="001F6CFB"/>
    <w:rsid w:val="002446B1"/>
    <w:rsid w:val="00260BA1"/>
    <w:rsid w:val="00281CDD"/>
    <w:rsid w:val="00322FD5"/>
    <w:rsid w:val="00325B9C"/>
    <w:rsid w:val="003628AF"/>
    <w:rsid w:val="00387B6C"/>
    <w:rsid w:val="003D2259"/>
    <w:rsid w:val="003F3882"/>
    <w:rsid w:val="00414B34"/>
    <w:rsid w:val="00456BE2"/>
    <w:rsid w:val="00497B71"/>
    <w:rsid w:val="004B5276"/>
    <w:rsid w:val="004F7871"/>
    <w:rsid w:val="00574643"/>
    <w:rsid w:val="005835E8"/>
    <w:rsid w:val="00594BEB"/>
    <w:rsid w:val="005B74D4"/>
    <w:rsid w:val="005F7504"/>
    <w:rsid w:val="00690215"/>
    <w:rsid w:val="006A1152"/>
    <w:rsid w:val="0070077D"/>
    <w:rsid w:val="007278A5"/>
    <w:rsid w:val="00780608"/>
    <w:rsid w:val="007872AD"/>
    <w:rsid w:val="007B10F8"/>
    <w:rsid w:val="00811196"/>
    <w:rsid w:val="00834F3A"/>
    <w:rsid w:val="008D099C"/>
    <w:rsid w:val="008D5F9B"/>
    <w:rsid w:val="00900923"/>
    <w:rsid w:val="00942A8D"/>
    <w:rsid w:val="00960175"/>
    <w:rsid w:val="00971D44"/>
    <w:rsid w:val="00992175"/>
    <w:rsid w:val="009E1826"/>
    <w:rsid w:val="00A41FD9"/>
    <w:rsid w:val="00A524D6"/>
    <w:rsid w:val="00A8318B"/>
    <w:rsid w:val="00A97B24"/>
    <w:rsid w:val="00AB5D2A"/>
    <w:rsid w:val="00B613E6"/>
    <w:rsid w:val="00B664A1"/>
    <w:rsid w:val="00BC5091"/>
    <w:rsid w:val="00C10F5B"/>
    <w:rsid w:val="00C15D64"/>
    <w:rsid w:val="00C50655"/>
    <w:rsid w:val="00CB7B25"/>
    <w:rsid w:val="00CE44ED"/>
    <w:rsid w:val="00D146F5"/>
    <w:rsid w:val="00DB0E8E"/>
    <w:rsid w:val="00DE1830"/>
    <w:rsid w:val="00E0396F"/>
    <w:rsid w:val="00E07527"/>
    <w:rsid w:val="00E20A3E"/>
    <w:rsid w:val="00E6264A"/>
    <w:rsid w:val="00EE64E0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EF10-578B-4F78-9680-1E87F12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todist</cp:lastModifiedBy>
  <cp:revision>42</cp:revision>
  <cp:lastPrinted>2021-02-09T11:57:00Z</cp:lastPrinted>
  <dcterms:created xsi:type="dcterms:W3CDTF">2014-12-17T06:40:00Z</dcterms:created>
  <dcterms:modified xsi:type="dcterms:W3CDTF">2026-03-25T07:33:00Z</dcterms:modified>
</cp:coreProperties>
</file>